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2F4B" w14:textId="5457F628" w:rsidR="006B294E" w:rsidRDefault="002D304F" w:rsidP="002D304F">
      <w:pPr>
        <w:jc w:val="both"/>
        <w:rPr>
          <w:rFonts w:cs="Arial"/>
          <w:noProof/>
          <w:lang w:eastAsia="de-D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749A9C2" wp14:editId="5B2719A3">
            <wp:simplePos x="0" y="0"/>
            <wp:positionH relativeFrom="column">
              <wp:posOffset>-812800</wp:posOffset>
            </wp:positionH>
            <wp:positionV relativeFrom="paragraph">
              <wp:posOffset>-850900</wp:posOffset>
            </wp:positionV>
            <wp:extent cx="7567295" cy="215987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_letterhead_with_GEO_logo_#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06"/>
                    <a:stretch/>
                  </pic:blipFill>
                  <pic:spPr bwMode="auto">
                    <a:xfrm>
                      <a:off x="0" y="0"/>
                      <a:ext cx="7567295" cy="215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79" w:rsidRPr="007475CF">
        <w:rPr>
          <w:lang w:val="en-GB"/>
        </w:rPr>
        <w:t xml:space="preserve">  </w:t>
      </w:r>
    </w:p>
    <w:p w14:paraId="14C1F21D" w14:textId="146A2672" w:rsidR="002D304F" w:rsidRDefault="002D304F" w:rsidP="002D304F">
      <w:pPr>
        <w:jc w:val="both"/>
        <w:rPr>
          <w:rFonts w:cs="Arial"/>
          <w:noProof/>
          <w:lang w:eastAsia="de-DE"/>
        </w:rPr>
      </w:pPr>
    </w:p>
    <w:p w14:paraId="4751A74D" w14:textId="228C09AE" w:rsidR="002D304F" w:rsidRDefault="002D304F" w:rsidP="002D304F">
      <w:pPr>
        <w:jc w:val="both"/>
        <w:rPr>
          <w:rFonts w:cs="Arial"/>
          <w:noProof/>
          <w:lang w:eastAsia="de-DE"/>
        </w:rPr>
      </w:pPr>
    </w:p>
    <w:p w14:paraId="715C2C21" w14:textId="77777777" w:rsidR="002D304F" w:rsidRPr="007475CF" w:rsidRDefault="002D304F" w:rsidP="002D304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6665CAD" w14:textId="1FFE0608" w:rsidR="0036744E" w:rsidRDefault="0036744E" w:rsidP="006B294E">
      <w:pPr>
        <w:pStyle w:val="BodyText"/>
        <w:rPr>
          <w:rFonts w:ascii="Times New Roman" w:hAnsi="Times New Roman" w:cs="Times New Roman"/>
        </w:rPr>
      </w:pPr>
    </w:p>
    <w:p w14:paraId="3C00EEC5" w14:textId="33CDBFE7" w:rsidR="00692E4A" w:rsidRPr="00087567" w:rsidRDefault="00D27BC7" w:rsidP="00EF01EE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087567">
        <w:rPr>
          <w:rFonts w:ascii="Times New Roman" w:hAnsi="Times New Roman" w:cs="Times New Roman"/>
          <w:b/>
          <w:bCs/>
          <w:sz w:val="32"/>
          <w:szCs w:val="32"/>
        </w:rPr>
        <w:t xml:space="preserve">GRETA </w:t>
      </w:r>
      <w:r w:rsidR="00FF0C79">
        <w:rPr>
          <w:rFonts w:ascii="Times New Roman" w:hAnsi="Times New Roman" w:cs="Times New Roman"/>
          <w:b/>
          <w:bCs/>
          <w:sz w:val="32"/>
          <w:szCs w:val="32"/>
        </w:rPr>
        <w:t>Local Development Initiative (LDI) Application</w:t>
      </w:r>
      <w:r w:rsidR="00B80856" w:rsidRPr="00087567">
        <w:rPr>
          <w:rFonts w:ascii="Times New Roman" w:hAnsi="Times New Roman" w:cs="Times New Roman"/>
          <w:b/>
          <w:bCs/>
          <w:sz w:val="32"/>
          <w:szCs w:val="32"/>
        </w:rPr>
        <w:t xml:space="preserve"> Form</w:t>
      </w:r>
    </w:p>
    <w:p w14:paraId="6EAC0936" w14:textId="60C9A4D7" w:rsidR="00EF01EE" w:rsidRDefault="00EF01EE" w:rsidP="00EF01EE">
      <w:pPr>
        <w:pStyle w:val="BodyText"/>
        <w:jc w:val="center"/>
        <w:rPr>
          <w:rFonts w:ascii="Times New Roman" w:hAnsi="Times New Roman" w:cs="Times New Roman"/>
        </w:rPr>
      </w:pPr>
    </w:p>
    <w:p w14:paraId="5D0E64FD" w14:textId="77777777" w:rsidR="00D27BC7" w:rsidRDefault="00D27BC7" w:rsidP="006B294E">
      <w:pPr>
        <w:pStyle w:val="BodyTex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7BC7" w:rsidRPr="00FF0C79" w14:paraId="6261ED0B" w14:textId="77777777" w:rsidTr="00D27BC7">
        <w:tc>
          <w:tcPr>
            <w:tcW w:w="2875" w:type="dxa"/>
          </w:tcPr>
          <w:p w14:paraId="6618D2AC" w14:textId="547C5C6A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175B9E">
              <w:rPr>
                <w:rFonts w:ascii="Times New Roman" w:hAnsi="Times New Roman" w:cs="Times New Roman"/>
              </w:rPr>
              <w:t>applicant, cooperative, organization</w:t>
            </w:r>
          </w:p>
        </w:tc>
        <w:tc>
          <w:tcPr>
            <w:tcW w:w="6475" w:type="dxa"/>
          </w:tcPr>
          <w:p w14:paraId="3DBD990E" w14:textId="2537C23A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7230043" w14:textId="77777777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15704D9" w14:textId="7E026A86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27BC7" w:rsidRPr="00175B9E" w14:paraId="6B5F0055" w14:textId="77777777" w:rsidTr="00D27BC7">
        <w:tc>
          <w:tcPr>
            <w:tcW w:w="2875" w:type="dxa"/>
          </w:tcPr>
          <w:p w14:paraId="61CFB4A2" w14:textId="042538CA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</w:t>
            </w:r>
            <w:r w:rsidR="00175B9E">
              <w:rPr>
                <w:rFonts w:ascii="Times New Roman" w:hAnsi="Times New Roman" w:cs="Times New Roman"/>
              </w:rPr>
              <w:t xml:space="preserve">or physical </w:t>
            </w:r>
            <w:r>
              <w:rPr>
                <w:rFonts w:ascii="Times New Roman" w:hAnsi="Times New Roman" w:cs="Times New Roman"/>
              </w:rPr>
              <w:t>address</w:t>
            </w:r>
            <w:r w:rsidR="00175B9E">
              <w:rPr>
                <w:rFonts w:ascii="Times New Roman" w:hAnsi="Times New Roman" w:cs="Times New Roman"/>
              </w:rPr>
              <w:t xml:space="preserve"> of the applican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75" w:type="dxa"/>
          </w:tcPr>
          <w:p w14:paraId="42ACDD26" w14:textId="77777777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D49D0E9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8518B6E" w14:textId="7CACD3E4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27BC7" w:rsidRPr="00175B9E" w14:paraId="02737149" w14:textId="77777777" w:rsidTr="00D27BC7">
        <w:tc>
          <w:tcPr>
            <w:tcW w:w="2875" w:type="dxa"/>
          </w:tcPr>
          <w:p w14:paraId="369CA302" w14:textId="762973C8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registration number</w:t>
            </w:r>
            <w:r w:rsidR="00175B9E">
              <w:rPr>
                <w:rFonts w:ascii="Times New Roman" w:hAnsi="Times New Roman" w:cs="Times New Roman"/>
              </w:rPr>
              <w:t xml:space="preserve"> (if any):</w:t>
            </w:r>
          </w:p>
        </w:tc>
        <w:tc>
          <w:tcPr>
            <w:tcW w:w="6475" w:type="dxa"/>
          </w:tcPr>
          <w:p w14:paraId="2AB228CC" w14:textId="77777777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2264D62" w14:textId="63E03084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27BC7" w:rsidRPr="00FF0C79" w14:paraId="7C366860" w14:textId="77777777" w:rsidTr="00D27BC7">
        <w:tc>
          <w:tcPr>
            <w:tcW w:w="2875" w:type="dxa"/>
          </w:tcPr>
          <w:p w14:paraId="21CDB857" w14:textId="0489E67C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al or registered since (date)</w:t>
            </w:r>
            <w:r w:rsidR="00175B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75" w:type="dxa"/>
          </w:tcPr>
          <w:p w14:paraId="6C25ABA2" w14:textId="77777777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6C9F7E14" w14:textId="77777777" w:rsidTr="00D27BC7">
        <w:tc>
          <w:tcPr>
            <w:tcW w:w="2875" w:type="dxa"/>
          </w:tcPr>
          <w:p w14:paraId="40C6CE91" w14:textId="24FA3142" w:rsidR="00EF01EE" w:rsidRDefault="00175B9E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F01EE">
              <w:rPr>
                <w:rFonts w:ascii="Times New Roman" w:hAnsi="Times New Roman" w:cs="Times New Roman"/>
              </w:rPr>
              <w:t xml:space="preserve">hairperson </w:t>
            </w:r>
            <w:r w:rsidR="006D458A">
              <w:rPr>
                <w:rFonts w:ascii="Times New Roman" w:hAnsi="Times New Roman" w:cs="Times New Roman"/>
              </w:rPr>
              <w:t xml:space="preserve">or Manager </w:t>
            </w:r>
            <w:r w:rsidR="00EF01EE">
              <w:rPr>
                <w:rFonts w:ascii="Times New Roman" w:hAnsi="Times New Roman" w:cs="Times New Roman"/>
              </w:rPr>
              <w:t xml:space="preserve">of the </w:t>
            </w:r>
            <w:r>
              <w:rPr>
                <w:rFonts w:ascii="Times New Roman" w:hAnsi="Times New Roman" w:cs="Times New Roman"/>
              </w:rPr>
              <w:t xml:space="preserve">group or </w:t>
            </w:r>
            <w:r w:rsidR="0094362A">
              <w:rPr>
                <w:rFonts w:ascii="Times New Roman" w:hAnsi="Times New Roman" w:cs="Times New Roman"/>
              </w:rPr>
              <w:t>organiz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75" w:type="dxa"/>
          </w:tcPr>
          <w:p w14:paraId="2CBCC798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990E70B" w14:textId="77777777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5EF6918" w14:textId="6141EF94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4362A" w:rsidRPr="00FF0C79" w14:paraId="3A09A323" w14:textId="77777777" w:rsidTr="00D27BC7">
        <w:tc>
          <w:tcPr>
            <w:tcW w:w="2875" w:type="dxa"/>
          </w:tcPr>
          <w:p w14:paraId="50A3F7FF" w14:textId="4927F8A3" w:rsidR="0094362A" w:rsidRDefault="0094362A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your organization a non-profit or a for profit organization (both is allowed)</w:t>
            </w:r>
          </w:p>
        </w:tc>
        <w:tc>
          <w:tcPr>
            <w:tcW w:w="6475" w:type="dxa"/>
          </w:tcPr>
          <w:p w14:paraId="3D6DD824" w14:textId="77777777" w:rsidR="0094362A" w:rsidRDefault="0094362A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27BC7" w:rsidRPr="00175B9E" w14:paraId="4B4F93D0" w14:textId="77777777" w:rsidTr="00D27BC7">
        <w:tc>
          <w:tcPr>
            <w:tcW w:w="2875" w:type="dxa"/>
          </w:tcPr>
          <w:p w14:paraId="0BD9DF96" w14:textId="77777777" w:rsidR="00D27BC7" w:rsidRDefault="00D27BC7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umber of </w:t>
            </w:r>
            <w:r w:rsidR="00175B9E">
              <w:rPr>
                <w:rFonts w:ascii="Times New Roman" w:hAnsi="Times New Roman" w:cs="Times New Roman"/>
                <w:lang w:val="en-GB"/>
              </w:rPr>
              <w:t>members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4E4F14E6" w14:textId="01206FDE" w:rsidR="00175B9E" w:rsidRPr="00D27BC7" w:rsidRDefault="00175B9E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Note: at the end of this form, pls write down the full names of all members)</w:t>
            </w:r>
          </w:p>
        </w:tc>
        <w:tc>
          <w:tcPr>
            <w:tcW w:w="6475" w:type="dxa"/>
          </w:tcPr>
          <w:p w14:paraId="4EAD60B2" w14:textId="77777777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C42496D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AE1964B" w14:textId="12F2126F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27BC7" w:rsidRPr="00FF0C79" w14:paraId="2C450196" w14:textId="77777777" w:rsidTr="00D27BC7">
        <w:tc>
          <w:tcPr>
            <w:tcW w:w="2875" w:type="dxa"/>
          </w:tcPr>
          <w:p w14:paraId="46E660DD" w14:textId="607DFB79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in detail </w:t>
            </w:r>
            <w:r w:rsidR="00175B9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type of </w:t>
            </w:r>
            <w:r w:rsidR="00175B9E">
              <w:rPr>
                <w:rFonts w:ascii="Times New Roman" w:hAnsi="Times New Roman" w:cs="Times New Roman"/>
              </w:rPr>
              <w:t xml:space="preserve">group members or </w:t>
            </w:r>
            <w:r>
              <w:rPr>
                <w:rFonts w:ascii="Times New Roman" w:hAnsi="Times New Roman" w:cs="Times New Roman"/>
              </w:rPr>
              <w:t>staff you have (e.g. administrative, technical, accounting</w:t>
            </w:r>
            <w:r w:rsidR="00175B9E">
              <w:rPr>
                <w:rFonts w:ascii="Times New Roman" w:hAnsi="Times New Roman" w:cs="Times New Roman"/>
              </w:rPr>
              <w:t xml:space="preserve"> background, any type of degree or professional qualificat</w:t>
            </w:r>
            <w:r w:rsidR="003D6DFD">
              <w:rPr>
                <w:rFonts w:ascii="Times New Roman" w:hAnsi="Times New Roman" w:cs="Times New Roman"/>
              </w:rPr>
              <w:t>i</w:t>
            </w:r>
            <w:r w:rsidR="00175B9E">
              <w:rPr>
                <w:rFonts w:ascii="Times New Roman" w:hAnsi="Times New Roman" w:cs="Times New Roman"/>
              </w:rPr>
              <w:t xml:space="preserve">on (e.g. certified mechanic, teacher, office employee, </w:t>
            </w:r>
            <w:r w:rsidR="006D458A">
              <w:rPr>
                <w:rFonts w:ascii="Times New Roman" w:hAnsi="Times New Roman" w:cs="Times New Roman"/>
              </w:rPr>
              <w:t xml:space="preserve">teacher, student, </w:t>
            </w:r>
            <w:r w:rsidR="00175B9E">
              <w:rPr>
                <w:rFonts w:ascii="Times New Roman" w:hAnsi="Times New Roman" w:cs="Times New Roman"/>
              </w:rPr>
              <w:t>et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75" w:type="dxa"/>
          </w:tcPr>
          <w:p w14:paraId="099E716F" w14:textId="77777777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7788ACC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CFDB958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0713274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94FF026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879E36A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F6E0D70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8379B23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CA35C1D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F1ED102" w14:textId="08479171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27BC7" w:rsidRPr="00FF0C79" w14:paraId="7FC7B4D7" w14:textId="77777777" w:rsidTr="00D27BC7">
        <w:tc>
          <w:tcPr>
            <w:tcW w:w="2875" w:type="dxa"/>
          </w:tcPr>
          <w:p w14:paraId="4AE683A6" w14:textId="0F668A71" w:rsidR="00D27BC7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alization of your </w:t>
            </w:r>
            <w:r w:rsidR="00175B9E">
              <w:rPr>
                <w:rFonts w:ascii="Times New Roman" w:hAnsi="Times New Roman" w:cs="Times New Roman"/>
              </w:rPr>
              <w:t>association or group</w:t>
            </w:r>
          </w:p>
          <w:p w14:paraId="6E5A9262" w14:textId="140EF0AB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75B9E">
              <w:rPr>
                <w:rFonts w:ascii="Times New Roman" w:hAnsi="Times New Roman" w:cs="Times New Roman"/>
              </w:rPr>
              <w:t xml:space="preserve">e. producing vegetables, honey, collecting wild berries, </w:t>
            </w:r>
            <w:r w:rsidR="003D6DFD">
              <w:rPr>
                <w:rFonts w:ascii="Times New Roman" w:hAnsi="Times New Roman" w:cs="Times New Roman"/>
              </w:rPr>
              <w:t xml:space="preserve">growing fruit-trees, </w:t>
            </w:r>
            <w:r w:rsidR="00175B9E">
              <w:rPr>
                <w:rFonts w:ascii="Times New Roman" w:hAnsi="Times New Roman" w:cs="Times New Roman"/>
              </w:rPr>
              <w:t>etc)</w:t>
            </w:r>
          </w:p>
        </w:tc>
        <w:tc>
          <w:tcPr>
            <w:tcW w:w="6475" w:type="dxa"/>
          </w:tcPr>
          <w:p w14:paraId="5AB32680" w14:textId="77777777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C94E2E8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3249660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7BF7E5C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2F6773E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9C8D366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68E06F6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9137EFF" w14:textId="565B1B2B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02E1CB6" w14:textId="04102EAA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BDADA3E" w14:textId="15F3645D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55DFD68" w14:textId="71CF4C67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8B31284" w14:textId="48DA189C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1EEFD86" w14:textId="7880EA3F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4A77ABC" w14:textId="77777777" w:rsidR="0036744E" w:rsidRDefault="0036744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6770277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3AEB0F7" w14:textId="0BFBD069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27BC7" w:rsidRPr="00D27BC7" w14:paraId="74A4EC89" w14:textId="77777777" w:rsidTr="00D27BC7">
        <w:tc>
          <w:tcPr>
            <w:tcW w:w="2875" w:type="dxa"/>
          </w:tcPr>
          <w:p w14:paraId="2B719664" w14:textId="67BB95BF" w:rsidR="00D27BC7" w:rsidRDefault="00064D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y o</w:t>
            </w:r>
            <w:r w:rsidR="00EF01EE">
              <w:rPr>
                <w:rFonts w:ascii="Times New Roman" w:hAnsi="Times New Roman" w:cs="Times New Roman"/>
              </w:rPr>
              <w:t>rganic agriculture experienc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475" w:type="dxa"/>
          </w:tcPr>
          <w:p w14:paraId="45105B8F" w14:textId="77777777" w:rsidR="00D27BC7" w:rsidRDefault="00D27BC7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F93F087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3D2B4A5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3A0CBBC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91D464A" w14:textId="2D88A62D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E5BD4E0" w14:textId="54028EFC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1342BE6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8CF79D1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FA33E97" w14:textId="431E3476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D27BC7" w14:paraId="0559C844" w14:textId="77777777" w:rsidTr="00D27BC7">
        <w:tc>
          <w:tcPr>
            <w:tcW w:w="2875" w:type="dxa"/>
          </w:tcPr>
          <w:p w14:paraId="3AD4174E" w14:textId="51A2CC99" w:rsidR="00EF01EE" w:rsidRDefault="00064D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</w:t>
            </w:r>
            <w:r w:rsidR="00EF01EE">
              <w:rPr>
                <w:rFonts w:ascii="Times New Roman" w:hAnsi="Times New Roman" w:cs="Times New Roman"/>
              </w:rPr>
              <w:t xml:space="preserve"> tourism experienc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475" w:type="dxa"/>
          </w:tcPr>
          <w:p w14:paraId="5A1FEAED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5C284EF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040E852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4B9B108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0D56DF3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57717F5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E205DB0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779FA6B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58EE0FA" w14:textId="2AB6F24B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064DC7" w14:paraId="75B03A8D" w14:textId="77777777" w:rsidTr="00D27BC7">
        <w:tc>
          <w:tcPr>
            <w:tcW w:w="2875" w:type="dxa"/>
          </w:tcPr>
          <w:p w14:paraId="60648C7A" w14:textId="0F7B13D3" w:rsidR="00EF01EE" w:rsidRDefault="00064D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accounting or administrative experience of the group?</w:t>
            </w:r>
          </w:p>
        </w:tc>
        <w:tc>
          <w:tcPr>
            <w:tcW w:w="6475" w:type="dxa"/>
          </w:tcPr>
          <w:p w14:paraId="0C6E11DE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6AB092DF" w14:textId="77777777" w:rsidTr="00D27BC7">
        <w:tc>
          <w:tcPr>
            <w:tcW w:w="2875" w:type="dxa"/>
          </w:tcPr>
          <w:p w14:paraId="08408F38" w14:textId="04C88F10" w:rsidR="00EF01EE" w:rsidRDefault="003D6DFD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fully aware that the goal of your group and the goal of each member must be to produce ORGANIC products and to become organic certified?</w:t>
            </w:r>
          </w:p>
        </w:tc>
        <w:tc>
          <w:tcPr>
            <w:tcW w:w="6475" w:type="dxa"/>
          </w:tcPr>
          <w:p w14:paraId="2FC3195B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110DD7BB" w14:textId="77777777" w:rsidTr="00D27BC7">
        <w:tc>
          <w:tcPr>
            <w:tcW w:w="2875" w:type="dxa"/>
          </w:tcPr>
          <w:p w14:paraId="12FF548C" w14:textId="18127C8D" w:rsidR="00EF01EE" w:rsidRPr="00EF01EE" w:rsidRDefault="003D6DFD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o you have a business plan? Describe in detail what you want to do.</w:t>
            </w:r>
          </w:p>
        </w:tc>
        <w:tc>
          <w:tcPr>
            <w:tcW w:w="6475" w:type="dxa"/>
          </w:tcPr>
          <w:p w14:paraId="78A5F0A9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</w:p>
          <w:p w14:paraId="710CE218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</w:p>
          <w:p w14:paraId="47522100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</w:p>
          <w:p w14:paraId="18906026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</w:p>
          <w:p w14:paraId="685B4909" w14:textId="34C8DB43" w:rsidR="00620F99" w:rsidRPr="00620F99" w:rsidRDefault="00620F99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6DFD" w:rsidRPr="00FF0C79" w14:paraId="34A1D71F" w14:textId="77777777" w:rsidTr="00D27BC7">
        <w:tc>
          <w:tcPr>
            <w:tcW w:w="2875" w:type="dxa"/>
          </w:tcPr>
          <w:p w14:paraId="2F7D503E" w14:textId="739C4A57" w:rsidR="003D6DFD" w:rsidRDefault="003D6DFD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hat type of assistance do you want from GRETA? Describe in great detail</w:t>
            </w:r>
          </w:p>
        </w:tc>
        <w:tc>
          <w:tcPr>
            <w:tcW w:w="6475" w:type="dxa"/>
          </w:tcPr>
          <w:p w14:paraId="757C1796" w14:textId="77777777" w:rsidR="003D6DFD" w:rsidRDefault="003D6DFD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20F99" w:rsidRPr="00FF0C79" w14:paraId="78C57046" w14:textId="77777777" w:rsidTr="00D27BC7">
        <w:tc>
          <w:tcPr>
            <w:tcW w:w="2875" w:type="dxa"/>
          </w:tcPr>
          <w:p w14:paraId="4FF4EADC" w14:textId="2E435562" w:rsidR="00620F99" w:rsidRDefault="00620F99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Highest amount </w:t>
            </w:r>
            <w:r w:rsidR="00064DC7">
              <w:rPr>
                <w:rFonts w:ascii="Times New Roman" w:hAnsi="Times New Roman" w:cs="Times New Roman"/>
              </w:rPr>
              <w:t xml:space="preserve">of money </w:t>
            </w:r>
            <w:r>
              <w:rPr>
                <w:rFonts w:ascii="Times New Roman" w:hAnsi="Times New Roman" w:cs="Times New Roman"/>
              </w:rPr>
              <w:t xml:space="preserve">(in </w:t>
            </w:r>
            <w:r w:rsidR="00064DC7">
              <w:rPr>
                <w:rFonts w:ascii="Times New Roman" w:hAnsi="Times New Roman" w:cs="Times New Roman"/>
              </w:rPr>
              <w:t>GEL</w:t>
            </w:r>
            <w:r>
              <w:rPr>
                <w:rFonts w:ascii="Times New Roman" w:hAnsi="Times New Roman" w:cs="Times New Roman"/>
              </w:rPr>
              <w:t>) your organization has administered?</w:t>
            </w:r>
          </w:p>
        </w:tc>
        <w:tc>
          <w:tcPr>
            <w:tcW w:w="6475" w:type="dxa"/>
          </w:tcPr>
          <w:p w14:paraId="01E2E706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F01EE" w:rsidRPr="00FF0C79" w14:paraId="6227E9B6" w14:textId="77777777" w:rsidTr="00D27BC7">
        <w:tc>
          <w:tcPr>
            <w:tcW w:w="2875" w:type="dxa"/>
          </w:tcPr>
          <w:p w14:paraId="5B19E544" w14:textId="3EDCA6EA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your organization been audited?</w:t>
            </w:r>
          </w:p>
        </w:tc>
        <w:tc>
          <w:tcPr>
            <w:tcW w:w="6475" w:type="dxa"/>
          </w:tcPr>
          <w:p w14:paraId="2FBCE1C4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5C70967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B7D54B9" w14:textId="7C2DD811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56818429" w14:textId="77777777" w:rsidTr="00D27BC7">
        <w:tc>
          <w:tcPr>
            <w:tcW w:w="2875" w:type="dxa"/>
          </w:tcPr>
          <w:p w14:paraId="303DE746" w14:textId="1840E9FE" w:rsidR="00EF01EE" w:rsidRDefault="00064D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es your organization pay tax</w:t>
            </w:r>
            <w:r w:rsidR="003D6DF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475" w:type="dxa"/>
          </w:tcPr>
          <w:p w14:paraId="51DE4172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60544F5C" w14:textId="77777777" w:rsidTr="00D27BC7">
        <w:tc>
          <w:tcPr>
            <w:tcW w:w="2875" w:type="dxa"/>
          </w:tcPr>
          <w:p w14:paraId="7DA8EAF8" w14:textId="5CD0856D" w:rsidR="00EF01EE" w:rsidRPr="00EF01EE" w:rsidRDefault="00EF01EE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Year 2018 total budget </w:t>
            </w:r>
            <w:r w:rsidR="00064DC7">
              <w:rPr>
                <w:rFonts w:ascii="Times New Roman" w:hAnsi="Times New Roman" w:cs="Times New Roman"/>
                <w:lang w:val="en-GB"/>
              </w:rPr>
              <w:t xml:space="preserve">or turnover </w:t>
            </w:r>
            <w:r>
              <w:rPr>
                <w:rFonts w:ascii="Times New Roman" w:hAnsi="Times New Roman" w:cs="Times New Roman"/>
                <w:lang w:val="en-GB"/>
              </w:rPr>
              <w:t xml:space="preserve">of your </w:t>
            </w:r>
            <w:r w:rsidR="00064DC7">
              <w:rPr>
                <w:rFonts w:ascii="Times New Roman" w:hAnsi="Times New Roman" w:cs="Times New Roman"/>
                <w:lang w:val="en-GB"/>
              </w:rPr>
              <w:t>group</w:t>
            </w:r>
          </w:p>
        </w:tc>
        <w:tc>
          <w:tcPr>
            <w:tcW w:w="6475" w:type="dxa"/>
          </w:tcPr>
          <w:p w14:paraId="4C7A6B07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27D05DC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1D1B9FC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44B1AE9" w14:textId="51569652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018F2F58" w14:textId="77777777" w:rsidTr="00D27BC7">
        <w:tc>
          <w:tcPr>
            <w:tcW w:w="2875" w:type="dxa"/>
          </w:tcPr>
          <w:p w14:paraId="2AA2155C" w14:textId="77777777" w:rsidR="00EF01EE" w:rsidRDefault="003D6DFD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e you aware that your group has to contribute to the funding of your project?</w:t>
            </w:r>
          </w:p>
          <w:p w14:paraId="1D7559C9" w14:textId="5787EBD8" w:rsidR="003D6DFD" w:rsidRPr="00EF01EE" w:rsidRDefault="003D6DFD" w:rsidP="006B294E">
            <w:pPr>
              <w:pStyle w:val="BodyTex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contribution you have to provide is between 10% and 50% of the application.</w:t>
            </w:r>
          </w:p>
        </w:tc>
        <w:tc>
          <w:tcPr>
            <w:tcW w:w="6475" w:type="dxa"/>
          </w:tcPr>
          <w:p w14:paraId="4343BFC1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EC4ED5B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71FC191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0590F08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BE075FF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91B3F70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20044E2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A0233EF" w14:textId="055D93EB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3DA6592D" w14:textId="77777777" w:rsidTr="00D27BC7">
        <w:tc>
          <w:tcPr>
            <w:tcW w:w="2875" w:type="dxa"/>
          </w:tcPr>
          <w:p w14:paraId="6D17FC70" w14:textId="445FE2DA" w:rsidR="00EF01EE" w:rsidRDefault="0094362A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which municipality is your </w:t>
            </w:r>
            <w:r w:rsidR="00064DC7">
              <w:rPr>
                <w:rFonts w:ascii="Times New Roman" w:hAnsi="Times New Roman" w:cs="Times New Roman"/>
              </w:rPr>
              <w:t>field activity</w:t>
            </w:r>
          </w:p>
        </w:tc>
        <w:tc>
          <w:tcPr>
            <w:tcW w:w="6475" w:type="dxa"/>
          </w:tcPr>
          <w:p w14:paraId="4C3C3ABE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6A8F326B" w14:textId="77777777" w:rsidTr="00D27BC7">
        <w:tc>
          <w:tcPr>
            <w:tcW w:w="2875" w:type="dxa"/>
          </w:tcPr>
          <w:p w14:paraId="57A94688" w14:textId="0C35384B" w:rsidR="00EF01EE" w:rsidRDefault="0094362A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omment or information you want to let us know?</w:t>
            </w:r>
          </w:p>
        </w:tc>
        <w:tc>
          <w:tcPr>
            <w:tcW w:w="6475" w:type="dxa"/>
          </w:tcPr>
          <w:p w14:paraId="73CBFE7D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0381726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EE2611E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F637910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F3F3EED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5C776CF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FC41D7A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58C285B7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7F8AA299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757E1AA" w14:textId="77777777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  <w:p w14:paraId="1403A2F4" w14:textId="048CC46B" w:rsidR="00620F99" w:rsidRDefault="00620F99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F01EE" w:rsidRPr="00FF0C79" w14:paraId="231C0CCC" w14:textId="77777777" w:rsidTr="00D27BC7">
        <w:tc>
          <w:tcPr>
            <w:tcW w:w="2875" w:type="dxa"/>
          </w:tcPr>
          <w:p w14:paraId="5B4DF443" w14:textId="593590CE" w:rsidR="00EF01EE" w:rsidRDefault="00064DC7" w:rsidP="006B294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 which person did you hear about the GRETA project</w:t>
            </w:r>
          </w:p>
        </w:tc>
        <w:tc>
          <w:tcPr>
            <w:tcW w:w="6475" w:type="dxa"/>
          </w:tcPr>
          <w:p w14:paraId="58A0925E" w14:textId="77777777" w:rsidR="00EF01EE" w:rsidRDefault="00EF01EE" w:rsidP="006B294E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220048F9" w14:textId="7FFC3BF7" w:rsidR="00692E4A" w:rsidRDefault="00692E4A" w:rsidP="006B294E">
      <w:pPr>
        <w:pStyle w:val="BodyText"/>
        <w:rPr>
          <w:rFonts w:ascii="Times New Roman" w:hAnsi="Times New Roman" w:cs="Times New Roman"/>
        </w:rPr>
      </w:pPr>
    </w:p>
    <w:p w14:paraId="17513215" w14:textId="77777777" w:rsidR="00D27BC7" w:rsidRDefault="00D27BC7" w:rsidP="006B294E">
      <w:pPr>
        <w:pStyle w:val="BodyText"/>
        <w:rPr>
          <w:rFonts w:ascii="Times New Roman" w:hAnsi="Times New Roman" w:cs="Times New Roman"/>
        </w:rPr>
      </w:pPr>
    </w:p>
    <w:p w14:paraId="0434DAAA" w14:textId="7AB55EC8" w:rsidR="00692E4A" w:rsidRDefault="00692E4A" w:rsidP="006B294E">
      <w:pPr>
        <w:pStyle w:val="BodyText"/>
        <w:rPr>
          <w:rFonts w:ascii="Times New Roman" w:hAnsi="Times New Roman" w:cs="Times New Roman"/>
        </w:rPr>
      </w:pPr>
    </w:p>
    <w:p w14:paraId="620858C7" w14:textId="77777777" w:rsidR="00D27BC7" w:rsidRDefault="00D27BC7" w:rsidP="00764197">
      <w:pPr>
        <w:spacing w:line="320" w:lineRule="auto"/>
        <w:rPr>
          <w:rFonts w:ascii="Times New Roman" w:hAnsi="Times New Roman"/>
          <w:szCs w:val="24"/>
          <w:lang w:val="en-US"/>
        </w:rPr>
      </w:pPr>
    </w:p>
    <w:p w14:paraId="35E67924" w14:textId="4925B1ED" w:rsidR="00764197" w:rsidRDefault="00D27BC7" w:rsidP="00764197">
      <w:pPr>
        <w:spacing w:line="32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Name, title, date, place and s</w:t>
      </w:r>
      <w:r w:rsidR="00764197" w:rsidRPr="00347F06">
        <w:rPr>
          <w:rFonts w:ascii="Times New Roman" w:hAnsi="Times New Roman"/>
          <w:szCs w:val="24"/>
          <w:lang w:val="en-US"/>
        </w:rPr>
        <w:t xml:space="preserve">ignature </w:t>
      </w:r>
      <w:r w:rsidR="001A5F43">
        <w:rPr>
          <w:rFonts w:ascii="Times New Roman" w:hAnsi="Times New Roman"/>
          <w:szCs w:val="24"/>
          <w:lang w:val="en-US"/>
        </w:rPr>
        <w:t xml:space="preserve">of the </w:t>
      </w:r>
      <w:r>
        <w:rPr>
          <w:rFonts w:ascii="Times New Roman" w:hAnsi="Times New Roman"/>
          <w:szCs w:val="24"/>
          <w:lang w:val="en-US"/>
        </w:rPr>
        <w:t>person that filled out this form</w:t>
      </w:r>
    </w:p>
    <w:p w14:paraId="4627B3B4" w14:textId="77777777" w:rsidR="00D27BC7" w:rsidRPr="00347F06" w:rsidRDefault="00D27BC7" w:rsidP="00764197">
      <w:pPr>
        <w:spacing w:line="320" w:lineRule="auto"/>
        <w:rPr>
          <w:rFonts w:ascii="Times New Roman" w:hAnsi="Times New Roman"/>
          <w:color w:val="000000"/>
          <w:szCs w:val="24"/>
          <w:lang w:val="en-US"/>
        </w:rPr>
      </w:pPr>
    </w:p>
    <w:p w14:paraId="65C22F6B" w14:textId="42FCDBA4" w:rsidR="00764197" w:rsidRPr="00347F06" w:rsidRDefault="00764197" w:rsidP="00764197">
      <w:pPr>
        <w:tabs>
          <w:tab w:val="right" w:pos="8505"/>
        </w:tabs>
        <w:rPr>
          <w:rFonts w:ascii="Times New Roman" w:hAnsi="Times New Roman"/>
          <w:color w:val="000000"/>
          <w:szCs w:val="24"/>
          <w:lang w:val="en-US"/>
        </w:rPr>
      </w:pPr>
      <w:r w:rsidRPr="00347F06">
        <w:rPr>
          <w:rFonts w:ascii="Times New Roman" w:hAnsi="Times New Roman"/>
          <w:color w:val="000000"/>
          <w:szCs w:val="24"/>
          <w:lang w:val="en-US"/>
        </w:rPr>
        <w:t>...............................</w:t>
      </w:r>
      <w:r w:rsidR="00D27BC7">
        <w:rPr>
          <w:rFonts w:ascii="Times New Roman" w:hAnsi="Times New Roman"/>
          <w:color w:val="000000"/>
          <w:szCs w:val="24"/>
          <w:lang w:val="en-US"/>
        </w:rPr>
        <w:t xml:space="preserve">           ---------------------------------</w:t>
      </w:r>
      <w:r w:rsidRPr="00347F06">
        <w:rPr>
          <w:rFonts w:ascii="Times New Roman" w:hAnsi="Times New Roman"/>
          <w:color w:val="000000"/>
          <w:szCs w:val="24"/>
          <w:lang w:val="en-US"/>
        </w:rPr>
        <w:tab/>
        <w:t>.......................................................</w:t>
      </w:r>
    </w:p>
    <w:p w14:paraId="65A217CD" w14:textId="7701047A" w:rsidR="00764197" w:rsidRDefault="00764197" w:rsidP="00764197">
      <w:pPr>
        <w:tabs>
          <w:tab w:val="right" w:pos="8505"/>
        </w:tabs>
        <w:spacing w:line="320" w:lineRule="auto"/>
        <w:ind w:left="3544" w:hanging="3544"/>
        <w:rPr>
          <w:rFonts w:ascii="Times New Roman" w:hAnsi="Times New Roman"/>
          <w:spacing w:val="-4"/>
          <w:szCs w:val="24"/>
          <w:lang w:val="en-US"/>
        </w:rPr>
      </w:pPr>
      <w:r w:rsidRPr="00347F06">
        <w:rPr>
          <w:rFonts w:ascii="Times New Roman" w:hAnsi="Times New Roman"/>
          <w:szCs w:val="24"/>
          <w:lang w:val="en-US"/>
        </w:rPr>
        <w:t>(Place, date)</w:t>
      </w:r>
      <w:r w:rsidRPr="00347F06">
        <w:rPr>
          <w:rFonts w:ascii="Times New Roman" w:hAnsi="Times New Roman"/>
          <w:color w:val="000000"/>
          <w:szCs w:val="24"/>
          <w:lang w:val="en-US"/>
        </w:rPr>
        <w:tab/>
      </w:r>
      <w:r w:rsidR="00D27BC7">
        <w:rPr>
          <w:rFonts w:ascii="Times New Roman" w:hAnsi="Times New Roman"/>
          <w:color w:val="000000"/>
          <w:szCs w:val="24"/>
          <w:lang w:val="en-US"/>
        </w:rPr>
        <w:t>(title)</w:t>
      </w:r>
      <w:r w:rsidRPr="00347F06">
        <w:rPr>
          <w:rFonts w:ascii="Times New Roman" w:hAnsi="Times New Roman"/>
          <w:color w:val="000000"/>
          <w:szCs w:val="24"/>
          <w:lang w:val="en-US"/>
        </w:rPr>
        <w:tab/>
      </w:r>
      <w:r w:rsidRPr="00347F06">
        <w:rPr>
          <w:rFonts w:ascii="Times New Roman" w:hAnsi="Times New Roman"/>
          <w:spacing w:val="-4"/>
          <w:szCs w:val="24"/>
          <w:lang w:val="en-US"/>
        </w:rPr>
        <w:t>name in capital letters</w:t>
      </w:r>
      <w:r w:rsidR="00D27BC7">
        <w:rPr>
          <w:rFonts w:ascii="Times New Roman" w:hAnsi="Times New Roman"/>
          <w:spacing w:val="-4"/>
          <w:szCs w:val="24"/>
          <w:lang w:val="en-US"/>
        </w:rPr>
        <w:t xml:space="preserve"> and signature</w:t>
      </w:r>
    </w:p>
    <w:p w14:paraId="7D15ADC2" w14:textId="43B7EBFB" w:rsidR="00064DC7" w:rsidRDefault="00064DC7" w:rsidP="00764197">
      <w:pPr>
        <w:tabs>
          <w:tab w:val="right" w:pos="8505"/>
        </w:tabs>
        <w:spacing w:line="320" w:lineRule="auto"/>
        <w:ind w:left="3544" w:hanging="3544"/>
        <w:rPr>
          <w:rFonts w:ascii="Times New Roman" w:hAnsi="Times New Roman"/>
          <w:spacing w:val="-4"/>
          <w:szCs w:val="24"/>
          <w:lang w:val="en-US"/>
        </w:rPr>
      </w:pPr>
    </w:p>
    <w:p w14:paraId="01E4C372" w14:textId="1DC17EC7" w:rsidR="00064DC7" w:rsidRDefault="00064DC7" w:rsidP="00764197">
      <w:pPr>
        <w:tabs>
          <w:tab w:val="right" w:pos="8505"/>
        </w:tabs>
        <w:spacing w:line="320" w:lineRule="auto"/>
        <w:ind w:left="3544" w:hanging="3544"/>
        <w:rPr>
          <w:rFonts w:ascii="Times New Roman" w:hAnsi="Times New Roman"/>
          <w:spacing w:val="-4"/>
          <w:szCs w:val="24"/>
          <w:lang w:val="en-US"/>
        </w:rPr>
      </w:pPr>
      <w:r>
        <w:rPr>
          <w:rFonts w:ascii="Times New Roman" w:hAnsi="Times New Roman"/>
          <w:spacing w:val="-4"/>
          <w:szCs w:val="24"/>
          <w:lang w:val="en-US"/>
        </w:rPr>
        <w:t>Please list below the names of all your group members and the size of their farm</w:t>
      </w:r>
    </w:p>
    <w:p w14:paraId="2329507E" w14:textId="0301AE18" w:rsidR="00064DC7" w:rsidRDefault="00064DC7" w:rsidP="00764197">
      <w:pPr>
        <w:tabs>
          <w:tab w:val="right" w:pos="8505"/>
        </w:tabs>
        <w:spacing w:line="320" w:lineRule="auto"/>
        <w:ind w:left="3544" w:hanging="3544"/>
        <w:rPr>
          <w:rFonts w:ascii="Times New Roman" w:hAnsi="Times New Roman"/>
          <w:spacing w:val="-4"/>
          <w:szCs w:val="24"/>
          <w:lang w:val="en-US"/>
        </w:rPr>
      </w:pPr>
    </w:p>
    <w:p w14:paraId="72808AA9" w14:textId="3D803F55" w:rsidR="00064DC7" w:rsidRPr="00064DC7" w:rsidRDefault="00064DC7" w:rsidP="00064DC7">
      <w:pPr>
        <w:tabs>
          <w:tab w:val="right" w:pos="8505"/>
        </w:tabs>
        <w:spacing w:line="320" w:lineRule="auto"/>
        <w:ind w:left="3544" w:hanging="3544"/>
        <w:jc w:val="center"/>
        <w:rPr>
          <w:rFonts w:ascii="Times New Roman" w:hAnsi="Times New Roman"/>
          <w:b/>
          <w:bCs/>
          <w:spacing w:val="-4"/>
          <w:sz w:val="32"/>
          <w:szCs w:val="36"/>
          <w:lang w:val="en-US"/>
        </w:rPr>
      </w:pPr>
      <w:r w:rsidRPr="00064DC7">
        <w:rPr>
          <w:rFonts w:ascii="Times New Roman" w:hAnsi="Times New Roman"/>
          <w:b/>
          <w:bCs/>
          <w:spacing w:val="-4"/>
          <w:sz w:val="32"/>
          <w:szCs w:val="36"/>
          <w:lang w:val="en-US"/>
        </w:rPr>
        <w:lastRenderedPageBreak/>
        <w:t>List of Group members</w:t>
      </w:r>
    </w:p>
    <w:p w14:paraId="673C84C7" w14:textId="77777777" w:rsidR="00064DC7" w:rsidRDefault="00064DC7" w:rsidP="00764197">
      <w:pPr>
        <w:tabs>
          <w:tab w:val="right" w:pos="8505"/>
        </w:tabs>
        <w:spacing w:line="320" w:lineRule="auto"/>
        <w:ind w:left="3544" w:hanging="3544"/>
        <w:rPr>
          <w:rFonts w:ascii="Times New Roman" w:hAnsi="Times New Roman"/>
          <w:spacing w:val="-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497"/>
        <w:gridCol w:w="1328"/>
        <w:gridCol w:w="1231"/>
        <w:gridCol w:w="1724"/>
        <w:gridCol w:w="2025"/>
      </w:tblGrid>
      <w:tr w:rsidR="00064DC7" w14:paraId="536123FA" w14:textId="77777777" w:rsidTr="00064DC7">
        <w:trPr>
          <w:jc w:val="center"/>
        </w:trPr>
        <w:tc>
          <w:tcPr>
            <w:tcW w:w="1545" w:type="dxa"/>
          </w:tcPr>
          <w:p w14:paraId="00CC9ABB" w14:textId="554D096E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amily name</w:t>
            </w:r>
          </w:p>
        </w:tc>
        <w:tc>
          <w:tcPr>
            <w:tcW w:w="1497" w:type="dxa"/>
          </w:tcPr>
          <w:p w14:paraId="4458A3B1" w14:textId="558A8A3D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Given name</w:t>
            </w:r>
          </w:p>
        </w:tc>
        <w:tc>
          <w:tcPr>
            <w:tcW w:w="1328" w:type="dxa"/>
          </w:tcPr>
          <w:p w14:paraId="178C9A24" w14:textId="044867C4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Male/female</w:t>
            </w:r>
          </w:p>
        </w:tc>
        <w:tc>
          <w:tcPr>
            <w:tcW w:w="1231" w:type="dxa"/>
          </w:tcPr>
          <w:p w14:paraId="591797DA" w14:textId="38586ABC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Age</w:t>
            </w:r>
          </w:p>
        </w:tc>
        <w:tc>
          <w:tcPr>
            <w:tcW w:w="1724" w:type="dxa"/>
          </w:tcPr>
          <w:p w14:paraId="1A52E329" w14:textId="40D8D835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ize of farm (ha)</w:t>
            </w:r>
          </w:p>
        </w:tc>
        <w:tc>
          <w:tcPr>
            <w:tcW w:w="2025" w:type="dxa"/>
          </w:tcPr>
          <w:p w14:paraId="0802180B" w14:textId="7A6BF2EA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ignature</w:t>
            </w:r>
          </w:p>
        </w:tc>
      </w:tr>
      <w:tr w:rsidR="00064DC7" w14:paraId="4AF68BEA" w14:textId="77777777" w:rsidTr="00064DC7">
        <w:trPr>
          <w:jc w:val="center"/>
        </w:trPr>
        <w:tc>
          <w:tcPr>
            <w:tcW w:w="1545" w:type="dxa"/>
          </w:tcPr>
          <w:p w14:paraId="50AE20AF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4328C4DF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0E157D0D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451956A3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7977A11C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696B0D9F" w14:textId="78E161F3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52B29AE0" w14:textId="77777777" w:rsidTr="00064DC7">
        <w:trPr>
          <w:jc w:val="center"/>
        </w:trPr>
        <w:tc>
          <w:tcPr>
            <w:tcW w:w="1545" w:type="dxa"/>
          </w:tcPr>
          <w:p w14:paraId="6F627336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2EEACB57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008791AA" w14:textId="77777777" w:rsidR="00064DC7" w:rsidRDefault="00064DC7" w:rsidP="00064DC7">
            <w:pPr>
              <w:tabs>
                <w:tab w:val="right" w:pos="8505"/>
              </w:tabs>
              <w:spacing w:line="32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203E337C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49D6728F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6BEBDE0D" w14:textId="7D6C967F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10DCC62E" w14:textId="77777777" w:rsidTr="00064DC7">
        <w:trPr>
          <w:jc w:val="center"/>
        </w:trPr>
        <w:tc>
          <w:tcPr>
            <w:tcW w:w="1545" w:type="dxa"/>
          </w:tcPr>
          <w:p w14:paraId="28EC5606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0DACE512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3CDCA28E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64579197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65C0EEEB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7754F235" w14:textId="42F5AB7F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40697679" w14:textId="77777777" w:rsidTr="00064DC7">
        <w:trPr>
          <w:jc w:val="center"/>
        </w:trPr>
        <w:tc>
          <w:tcPr>
            <w:tcW w:w="1545" w:type="dxa"/>
          </w:tcPr>
          <w:p w14:paraId="00AB8DFC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5072A3A9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58FD5D31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5C13C562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04533384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0AECFB18" w14:textId="359A87A9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124D4331" w14:textId="77777777" w:rsidTr="00064DC7">
        <w:trPr>
          <w:jc w:val="center"/>
        </w:trPr>
        <w:tc>
          <w:tcPr>
            <w:tcW w:w="1545" w:type="dxa"/>
          </w:tcPr>
          <w:p w14:paraId="28F2E6FC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09942206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12E9F6CE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6A232A72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291FF0E0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34AE0046" w14:textId="06EC0F9F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25E460F6" w14:textId="77777777" w:rsidTr="00064DC7">
        <w:trPr>
          <w:jc w:val="center"/>
        </w:trPr>
        <w:tc>
          <w:tcPr>
            <w:tcW w:w="1545" w:type="dxa"/>
          </w:tcPr>
          <w:p w14:paraId="39176666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51C0285A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53D8E19B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08BAD487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47D05B6F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4253DA24" w14:textId="496877FF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202E982C" w14:textId="77777777" w:rsidTr="00064DC7">
        <w:trPr>
          <w:jc w:val="center"/>
        </w:trPr>
        <w:tc>
          <w:tcPr>
            <w:tcW w:w="1545" w:type="dxa"/>
          </w:tcPr>
          <w:p w14:paraId="1FBA1973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416F0C45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5C369572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35102336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47239E91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3C86F33F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3AFE9F20" w14:textId="77777777" w:rsidTr="00064DC7">
        <w:trPr>
          <w:jc w:val="center"/>
        </w:trPr>
        <w:tc>
          <w:tcPr>
            <w:tcW w:w="1545" w:type="dxa"/>
          </w:tcPr>
          <w:p w14:paraId="3690931F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6368DC82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48E055AC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61437748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7443F027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6D60F0B1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37ED4556" w14:textId="77777777" w:rsidTr="00064DC7">
        <w:trPr>
          <w:jc w:val="center"/>
        </w:trPr>
        <w:tc>
          <w:tcPr>
            <w:tcW w:w="1545" w:type="dxa"/>
          </w:tcPr>
          <w:p w14:paraId="552B6CF5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7DFFE724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5D533EBF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5D9B0A2A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1FE1D2DD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35632773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3D32CA86" w14:textId="77777777" w:rsidTr="00064DC7">
        <w:trPr>
          <w:jc w:val="center"/>
        </w:trPr>
        <w:tc>
          <w:tcPr>
            <w:tcW w:w="1545" w:type="dxa"/>
          </w:tcPr>
          <w:p w14:paraId="2489D6ED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5706FE0A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424CAB76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125AA1F1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3A034662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2AB00168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0B4F877F" w14:textId="77777777" w:rsidTr="00064DC7">
        <w:trPr>
          <w:jc w:val="center"/>
        </w:trPr>
        <w:tc>
          <w:tcPr>
            <w:tcW w:w="1545" w:type="dxa"/>
          </w:tcPr>
          <w:p w14:paraId="6090450E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19B603C7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76BBAD06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18E9C72D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5B8AD6E6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78630F51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64DC7" w14:paraId="6269677D" w14:textId="77777777" w:rsidTr="00064DC7">
        <w:trPr>
          <w:jc w:val="center"/>
        </w:trPr>
        <w:tc>
          <w:tcPr>
            <w:tcW w:w="1545" w:type="dxa"/>
          </w:tcPr>
          <w:p w14:paraId="45687497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534D99AC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630D4D00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51BEC609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72B4FC5F" w14:textId="77777777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104FD9F6" w14:textId="1F509D73" w:rsidR="00064DC7" w:rsidRDefault="00064DC7" w:rsidP="00764197">
            <w:pPr>
              <w:tabs>
                <w:tab w:val="right" w:pos="8505"/>
              </w:tabs>
              <w:spacing w:line="32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34F9EC45" w14:textId="77777777" w:rsidR="00064DC7" w:rsidRPr="00347F06" w:rsidRDefault="00064DC7" w:rsidP="00764197">
      <w:pPr>
        <w:tabs>
          <w:tab w:val="right" w:pos="8505"/>
        </w:tabs>
        <w:spacing w:line="320" w:lineRule="auto"/>
        <w:ind w:left="3544" w:hanging="3544"/>
        <w:rPr>
          <w:rFonts w:ascii="Times New Roman" w:hAnsi="Times New Roman"/>
          <w:szCs w:val="24"/>
          <w:lang w:val="en-US"/>
        </w:rPr>
      </w:pPr>
    </w:p>
    <w:sectPr w:rsidR="00064DC7" w:rsidRPr="00347F06" w:rsidSect="00766326">
      <w:footerReference w:type="even" r:id="rId9"/>
      <w:footerReference w:type="default" r:id="rId10"/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BB8D" w14:textId="77777777" w:rsidR="00275390" w:rsidRDefault="00275390" w:rsidP="00215979">
      <w:pPr>
        <w:spacing w:after="0" w:line="240" w:lineRule="auto"/>
      </w:pPr>
      <w:r>
        <w:separator/>
      </w:r>
    </w:p>
  </w:endnote>
  <w:endnote w:type="continuationSeparator" w:id="0">
    <w:p w14:paraId="51FA9699" w14:textId="77777777" w:rsidR="00275390" w:rsidRDefault="00275390" w:rsidP="002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964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FF530" w14:textId="67F8A2CB" w:rsidR="00087567" w:rsidRDefault="00087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FAE9A" w14:textId="161E15FA" w:rsidR="004F2D0B" w:rsidRPr="00087567" w:rsidRDefault="004F2D0B" w:rsidP="00087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81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B4C26" w14:textId="42325F7B" w:rsidR="00087567" w:rsidRDefault="00087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6FF8C" w14:textId="33D8D776" w:rsidR="000E14E5" w:rsidRDefault="0027539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A4AEE" w14:textId="77777777" w:rsidR="00275390" w:rsidRDefault="00275390" w:rsidP="00215979">
      <w:pPr>
        <w:spacing w:after="0" w:line="240" w:lineRule="auto"/>
      </w:pPr>
      <w:r>
        <w:separator/>
      </w:r>
    </w:p>
  </w:footnote>
  <w:footnote w:type="continuationSeparator" w:id="0">
    <w:p w14:paraId="517955D1" w14:textId="77777777" w:rsidR="00275390" w:rsidRDefault="00275390" w:rsidP="0021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199"/>
    <w:multiLevelType w:val="hybridMultilevel"/>
    <w:tmpl w:val="2A904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86D3C"/>
    <w:multiLevelType w:val="hybridMultilevel"/>
    <w:tmpl w:val="A5E49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21EA2"/>
    <w:multiLevelType w:val="hybridMultilevel"/>
    <w:tmpl w:val="EB12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F319E"/>
    <w:multiLevelType w:val="hybridMultilevel"/>
    <w:tmpl w:val="5A804AAA"/>
    <w:lvl w:ilvl="0" w:tplc="EE141546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w w:val="100"/>
        <w:sz w:val="22"/>
        <w:szCs w:val="22"/>
      </w:rPr>
    </w:lvl>
    <w:lvl w:ilvl="1" w:tplc="812842E2">
      <w:start w:val="1"/>
      <w:numFmt w:val="decimal"/>
      <w:lvlText w:val="%2."/>
      <w:lvlJc w:val="left"/>
      <w:pPr>
        <w:ind w:left="543" w:hanging="267"/>
        <w:jc w:val="right"/>
      </w:pPr>
      <w:rPr>
        <w:rFonts w:ascii="Arial" w:eastAsia="Arial" w:hAnsi="Arial" w:cs="Arial" w:hint="default"/>
        <w:w w:val="100"/>
        <w:sz w:val="22"/>
        <w:szCs w:val="22"/>
      </w:rPr>
    </w:lvl>
    <w:lvl w:ilvl="2" w:tplc="64187998">
      <w:numFmt w:val="bullet"/>
      <w:lvlText w:val="•"/>
      <w:lvlJc w:val="left"/>
      <w:pPr>
        <w:ind w:left="1658" w:hanging="267"/>
      </w:pPr>
      <w:rPr>
        <w:rFonts w:hint="default"/>
      </w:rPr>
    </w:lvl>
    <w:lvl w:ilvl="3" w:tplc="57745FF4">
      <w:numFmt w:val="bullet"/>
      <w:lvlText w:val="•"/>
      <w:lvlJc w:val="left"/>
      <w:pPr>
        <w:ind w:left="2776" w:hanging="267"/>
      </w:pPr>
      <w:rPr>
        <w:rFonts w:hint="default"/>
      </w:rPr>
    </w:lvl>
    <w:lvl w:ilvl="4" w:tplc="77965208">
      <w:numFmt w:val="bullet"/>
      <w:lvlText w:val="•"/>
      <w:lvlJc w:val="left"/>
      <w:pPr>
        <w:ind w:left="3895" w:hanging="267"/>
      </w:pPr>
      <w:rPr>
        <w:rFonts w:hint="default"/>
      </w:rPr>
    </w:lvl>
    <w:lvl w:ilvl="5" w:tplc="796CB2CE">
      <w:numFmt w:val="bullet"/>
      <w:lvlText w:val="•"/>
      <w:lvlJc w:val="left"/>
      <w:pPr>
        <w:ind w:left="5013" w:hanging="267"/>
      </w:pPr>
      <w:rPr>
        <w:rFonts w:hint="default"/>
      </w:rPr>
    </w:lvl>
    <w:lvl w:ilvl="6" w:tplc="F6B2A574">
      <w:numFmt w:val="bullet"/>
      <w:lvlText w:val="•"/>
      <w:lvlJc w:val="left"/>
      <w:pPr>
        <w:ind w:left="6132" w:hanging="267"/>
      </w:pPr>
      <w:rPr>
        <w:rFonts w:hint="default"/>
      </w:rPr>
    </w:lvl>
    <w:lvl w:ilvl="7" w:tplc="E2EE87EA">
      <w:numFmt w:val="bullet"/>
      <w:lvlText w:val="•"/>
      <w:lvlJc w:val="left"/>
      <w:pPr>
        <w:ind w:left="7250" w:hanging="267"/>
      </w:pPr>
      <w:rPr>
        <w:rFonts w:hint="default"/>
      </w:rPr>
    </w:lvl>
    <w:lvl w:ilvl="8" w:tplc="9F587AFA">
      <w:numFmt w:val="bullet"/>
      <w:lvlText w:val="•"/>
      <w:lvlJc w:val="left"/>
      <w:pPr>
        <w:ind w:left="8369" w:hanging="267"/>
      </w:pPr>
      <w:rPr>
        <w:rFonts w:hint="default"/>
      </w:rPr>
    </w:lvl>
  </w:abstractNum>
  <w:abstractNum w:abstractNumId="4" w15:restartNumberingAfterBreak="0">
    <w:nsid w:val="3489294D"/>
    <w:multiLevelType w:val="hybridMultilevel"/>
    <w:tmpl w:val="32648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26264"/>
    <w:multiLevelType w:val="hybridMultilevel"/>
    <w:tmpl w:val="E3223C44"/>
    <w:lvl w:ilvl="0" w:tplc="46C0C806">
      <w:start w:val="2"/>
      <w:numFmt w:val="decimal"/>
      <w:lvlText w:val="%1."/>
      <w:lvlJc w:val="left"/>
      <w:pPr>
        <w:ind w:left="363" w:hanging="248"/>
      </w:pPr>
      <w:rPr>
        <w:rFonts w:ascii="Arial" w:eastAsia="Arial" w:hAnsi="Arial" w:cs="Arial" w:hint="default"/>
        <w:w w:val="100"/>
        <w:sz w:val="22"/>
        <w:szCs w:val="22"/>
      </w:rPr>
    </w:lvl>
    <w:lvl w:ilvl="1" w:tplc="398648E0">
      <w:start w:val="1"/>
      <w:numFmt w:val="decimal"/>
      <w:lvlText w:val="%2."/>
      <w:lvlJc w:val="left"/>
      <w:pPr>
        <w:ind w:left="119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4C0E375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88D0F65A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9B4076E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F13E97C2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911E8E2C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98EC4092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AA06554A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3D384B58"/>
    <w:multiLevelType w:val="hybridMultilevel"/>
    <w:tmpl w:val="6BC840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E1330"/>
    <w:multiLevelType w:val="hybridMultilevel"/>
    <w:tmpl w:val="A12A6F24"/>
    <w:lvl w:ilvl="0" w:tplc="1396E85E">
      <w:start w:val="1"/>
      <w:numFmt w:val="decimal"/>
      <w:lvlText w:val="%1)"/>
      <w:lvlJc w:val="left"/>
      <w:pPr>
        <w:ind w:left="455" w:hanging="35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E9086576">
      <w:numFmt w:val="bullet"/>
      <w:lvlText w:val="•"/>
      <w:lvlJc w:val="left"/>
      <w:pPr>
        <w:ind w:left="1337" w:hanging="356"/>
      </w:pPr>
      <w:rPr>
        <w:rFonts w:hint="default"/>
      </w:rPr>
    </w:lvl>
    <w:lvl w:ilvl="2" w:tplc="F7621DC2">
      <w:numFmt w:val="bullet"/>
      <w:lvlText w:val="•"/>
      <w:lvlJc w:val="left"/>
      <w:pPr>
        <w:ind w:left="2215" w:hanging="356"/>
      </w:pPr>
      <w:rPr>
        <w:rFonts w:hint="default"/>
      </w:rPr>
    </w:lvl>
    <w:lvl w:ilvl="3" w:tplc="13DE742C">
      <w:numFmt w:val="bullet"/>
      <w:lvlText w:val="•"/>
      <w:lvlJc w:val="left"/>
      <w:pPr>
        <w:ind w:left="3093" w:hanging="356"/>
      </w:pPr>
      <w:rPr>
        <w:rFonts w:hint="default"/>
      </w:rPr>
    </w:lvl>
    <w:lvl w:ilvl="4" w:tplc="48A2C32C">
      <w:numFmt w:val="bullet"/>
      <w:lvlText w:val="•"/>
      <w:lvlJc w:val="left"/>
      <w:pPr>
        <w:ind w:left="3971" w:hanging="356"/>
      </w:pPr>
      <w:rPr>
        <w:rFonts w:hint="default"/>
      </w:rPr>
    </w:lvl>
    <w:lvl w:ilvl="5" w:tplc="F9FE4F46">
      <w:numFmt w:val="bullet"/>
      <w:lvlText w:val="•"/>
      <w:lvlJc w:val="left"/>
      <w:pPr>
        <w:ind w:left="4849" w:hanging="356"/>
      </w:pPr>
      <w:rPr>
        <w:rFonts w:hint="default"/>
      </w:rPr>
    </w:lvl>
    <w:lvl w:ilvl="6" w:tplc="99D4CAF6">
      <w:numFmt w:val="bullet"/>
      <w:lvlText w:val="•"/>
      <w:lvlJc w:val="left"/>
      <w:pPr>
        <w:ind w:left="5727" w:hanging="356"/>
      </w:pPr>
      <w:rPr>
        <w:rFonts w:hint="default"/>
      </w:rPr>
    </w:lvl>
    <w:lvl w:ilvl="7" w:tplc="E1286DCE">
      <w:numFmt w:val="bullet"/>
      <w:lvlText w:val="•"/>
      <w:lvlJc w:val="left"/>
      <w:pPr>
        <w:ind w:left="6605" w:hanging="356"/>
      </w:pPr>
      <w:rPr>
        <w:rFonts w:hint="default"/>
      </w:rPr>
    </w:lvl>
    <w:lvl w:ilvl="8" w:tplc="D076D436">
      <w:numFmt w:val="bullet"/>
      <w:lvlText w:val="•"/>
      <w:lvlJc w:val="left"/>
      <w:pPr>
        <w:ind w:left="7483" w:hanging="356"/>
      </w:pPr>
      <w:rPr>
        <w:rFonts w:hint="default"/>
      </w:rPr>
    </w:lvl>
  </w:abstractNum>
  <w:abstractNum w:abstractNumId="8" w15:restartNumberingAfterBreak="0">
    <w:nsid w:val="50631AA7"/>
    <w:multiLevelType w:val="hybridMultilevel"/>
    <w:tmpl w:val="77384286"/>
    <w:lvl w:ilvl="0" w:tplc="5DAADD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877CD"/>
    <w:multiLevelType w:val="hybridMultilevel"/>
    <w:tmpl w:val="2C865DBC"/>
    <w:lvl w:ilvl="0" w:tplc="8D684E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A315C"/>
    <w:multiLevelType w:val="hybridMultilevel"/>
    <w:tmpl w:val="6F06D0F8"/>
    <w:lvl w:ilvl="0" w:tplc="3E7EF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7A54"/>
    <w:multiLevelType w:val="hybridMultilevel"/>
    <w:tmpl w:val="80244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E2B3B"/>
    <w:multiLevelType w:val="hybridMultilevel"/>
    <w:tmpl w:val="9C66A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4A"/>
    <w:rsid w:val="0003553C"/>
    <w:rsid w:val="00064DC7"/>
    <w:rsid w:val="000807C6"/>
    <w:rsid w:val="00081FC8"/>
    <w:rsid w:val="00087567"/>
    <w:rsid w:val="000A06E1"/>
    <w:rsid w:val="000B0BC4"/>
    <w:rsid w:val="00123666"/>
    <w:rsid w:val="00127B21"/>
    <w:rsid w:val="00175B9E"/>
    <w:rsid w:val="001A5F43"/>
    <w:rsid w:val="001A60EF"/>
    <w:rsid w:val="00215979"/>
    <w:rsid w:val="00275390"/>
    <w:rsid w:val="002D304F"/>
    <w:rsid w:val="0036744E"/>
    <w:rsid w:val="003B086C"/>
    <w:rsid w:val="003D6DFD"/>
    <w:rsid w:val="0045177D"/>
    <w:rsid w:val="00484BE9"/>
    <w:rsid w:val="004D4AC9"/>
    <w:rsid w:val="004F2D0B"/>
    <w:rsid w:val="004F3D2B"/>
    <w:rsid w:val="004F6BF6"/>
    <w:rsid w:val="005061AA"/>
    <w:rsid w:val="005415B7"/>
    <w:rsid w:val="00542B26"/>
    <w:rsid w:val="00545313"/>
    <w:rsid w:val="00562244"/>
    <w:rsid w:val="005D01E9"/>
    <w:rsid w:val="005D0B02"/>
    <w:rsid w:val="00620F99"/>
    <w:rsid w:val="006241BA"/>
    <w:rsid w:val="00627CF7"/>
    <w:rsid w:val="00692E4A"/>
    <w:rsid w:val="006B185A"/>
    <w:rsid w:val="006B294E"/>
    <w:rsid w:val="006D458A"/>
    <w:rsid w:val="007475CF"/>
    <w:rsid w:val="00764197"/>
    <w:rsid w:val="00766326"/>
    <w:rsid w:val="00783BBB"/>
    <w:rsid w:val="007B3D9A"/>
    <w:rsid w:val="00802C36"/>
    <w:rsid w:val="00812A5A"/>
    <w:rsid w:val="009070F9"/>
    <w:rsid w:val="00923291"/>
    <w:rsid w:val="0094362A"/>
    <w:rsid w:val="0097121A"/>
    <w:rsid w:val="00996819"/>
    <w:rsid w:val="009D0813"/>
    <w:rsid w:val="00A15B51"/>
    <w:rsid w:val="00A56665"/>
    <w:rsid w:val="00AC18BA"/>
    <w:rsid w:val="00AE7859"/>
    <w:rsid w:val="00B55DFF"/>
    <w:rsid w:val="00B5784A"/>
    <w:rsid w:val="00B661FA"/>
    <w:rsid w:val="00B80856"/>
    <w:rsid w:val="00BF5B13"/>
    <w:rsid w:val="00C365B4"/>
    <w:rsid w:val="00C854EB"/>
    <w:rsid w:val="00C921D6"/>
    <w:rsid w:val="00D27BC7"/>
    <w:rsid w:val="00D5267E"/>
    <w:rsid w:val="00DA4BC3"/>
    <w:rsid w:val="00DD630B"/>
    <w:rsid w:val="00DE0C4E"/>
    <w:rsid w:val="00E3578C"/>
    <w:rsid w:val="00E82E2B"/>
    <w:rsid w:val="00E8387B"/>
    <w:rsid w:val="00E87E85"/>
    <w:rsid w:val="00EA1E62"/>
    <w:rsid w:val="00EF01EE"/>
    <w:rsid w:val="00FB13C3"/>
    <w:rsid w:val="00FB1DBB"/>
    <w:rsid w:val="00FC4104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56001"/>
  <w15:chartTrackingRefBased/>
  <w15:docId w15:val="{08ACC721-3C91-4EAF-B1CE-EC24EBCA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4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197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2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78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784A"/>
    <w:rPr>
      <w:rFonts w:ascii="Calibri" w:eastAsia="Calibri" w:hAnsi="Calibri" w:cs="Calibri"/>
      <w:lang w:val="en-US"/>
    </w:rPr>
  </w:style>
  <w:style w:type="paragraph" w:styleId="ListParagraph">
    <w:name w:val="List Paragraph"/>
    <w:aliases w:val="PDP DOCUMENT SUBTITLE,Paragraphe de liste PBLH,Table of contents numbered,Akapit z listą BS,Listenabsatz,Liste 1,Bullets,List Paragraph (numbered (a)),123 List Paragraph,Main numbered paragraph,References,List_Paragraph,Multilevel para_II"/>
    <w:basedOn w:val="Normal"/>
    <w:link w:val="ListParagraphChar"/>
    <w:uiPriority w:val="34"/>
    <w:qFormat/>
    <w:rsid w:val="00B5784A"/>
    <w:pPr>
      <w:widowControl w:val="0"/>
      <w:autoSpaceDE w:val="0"/>
      <w:autoSpaceDN w:val="0"/>
      <w:spacing w:after="0" w:line="240" w:lineRule="auto"/>
      <w:ind w:left="822" w:hanging="360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F6"/>
    <w:rPr>
      <w:rFonts w:ascii="Segoe U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15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7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15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79"/>
    <w:rPr>
      <w:lang w:val="de-DE"/>
    </w:rPr>
  </w:style>
  <w:style w:type="character" w:styleId="Hyperlink">
    <w:name w:val="Hyperlink"/>
    <w:basedOn w:val="DefaultParagraphFont"/>
    <w:uiPriority w:val="99"/>
    <w:unhideWhenUsed/>
    <w:rsid w:val="006B2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3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1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e-DE" w:eastAsia="de-DE"/>
    </w:rPr>
  </w:style>
  <w:style w:type="character" w:customStyle="1" w:styleId="ListParagraphChar">
    <w:name w:val="List Paragraph Char"/>
    <w:aliases w:val="PDP DOCUMENT SUBTITLE Char,Paragraphe de liste PBLH Char,Table of contents numbered Char,Akapit z listą BS Char,Listenabsatz Char,Liste 1 Char,Bullets Char,List Paragraph (numbered (a)) Char,123 List Paragraph Char,References Char"/>
    <w:basedOn w:val="DefaultParagraphFont"/>
    <w:link w:val="ListParagraph"/>
    <w:uiPriority w:val="34"/>
    <w:locked/>
    <w:rsid w:val="00764197"/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41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21A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table" w:styleId="TableGrid">
    <w:name w:val="Table Grid"/>
    <w:basedOn w:val="TableNormal"/>
    <w:uiPriority w:val="39"/>
    <w:rsid w:val="00D2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007F-8E99-464D-91F1-C716459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ppert Karl</dc:creator>
  <cp:keywords/>
  <dc:description/>
  <cp:lastModifiedBy>Tchanturia Lasha</cp:lastModifiedBy>
  <cp:revision>5</cp:revision>
  <cp:lastPrinted>2019-07-10T08:45:00Z</cp:lastPrinted>
  <dcterms:created xsi:type="dcterms:W3CDTF">2019-07-24T08:40:00Z</dcterms:created>
  <dcterms:modified xsi:type="dcterms:W3CDTF">2019-08-22T11:15:00Z</dcterms:modified>
</cp:coreProperties>
</file>